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EC" w:rsidRPr="00C06CEC" w:rsidRDefault="00C06CEC" w:rsidP="00C06CE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06CEC">
        <w:rPr>
          <w:rFonts w:ascii="Arial" w:hAnsi="Arial" w:cs="Arial"/>
          <w:sz w:val="24"/>
          <w:szCs w:val="24"/>
        </w:rPr>
        <w:t xml:space="preserve">Обнародовано на </w:t>
      </w:r>
      <w:proofErr w:type="gramStart"/>
      <w:r w:rsidRPr="00C06CEC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C06CEC">
        <w:rPr>
          <w:rFonts w:ascii="Arial" w:hAnsi="Arial" w:cs="Arial"/>
          <w:sz w:val="24"/>
          <w:szCs w:val="24"/>
        </w:rPr>
        <w:t xml:space="preserve"> Советского</w:t>
      </w:r>
    </w:p>
    <w:p w:rsidR="00C06CEC" w:rsidRPr="00C06CEC" w:rsidRDefault="00C06CEC" w:rsidP="00C06CE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06CEC">
        <w:rPr>
          <w:rFonts w:ascii="Arial" w:hAnsi="Arial" w:cs="Arial"/>
          <w:sz w:val="24"/>
          <w:szCs w:val="24"/>
        </w:rPr>
        <w:t>городского округа Ставропольского края</w:t>
      </w:r>
    </w:p>
    <w:p w:rsidR="00C06CEC" w:rsidRPr="00C06CEC" w:rsidRDefault="00C06CEC" w:rsidP="00C06CEC">
      <w:pPr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овадмин.рф</w:t>
      </w:r>
      <w:proofErr w:type="spellEnd"/>
      <w:r>
        <w:rPr>
          <w:rFonts w:ascii="Arial" w:hAnsi="Arial" w:cs="Arial"/>
          <w:sz w:val="24"/>
          <w:szCs w:val="24"/>
        </w:rPr>
        <w:t xml:space="preserve"> 12</w:t>
      </w:r>
      <w:bookmarkStart w:id="0" w:name="_GoBack"/>
      <w:bookmarkEnd w:id="0"/>
      <w:r w:rsidRPr="00C06CEC">
        <w:rPr>
          <w:rFonts w:ascii="Arial" w:hAnsi="Arial" w:cs="Arial"/>
          <w:sz w:val="24"/>
          <w:szCs w:val="24"/>
        </w:rPr>
        <w:t>.02.2018 года</w:t>
      </w:r>
    </w:p>
    <w:p w:rsidR="00C06CEC" w:rsidRPr="00C06CEC" w:rsidRDefault="00C06CEC" w:rsidP="007F1C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76C28" w:rsidRDefault="00B76C28" w:rsidP="007F1CC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АДМИНИСТРАЦИИ СОВЕТСКОГО ГОРОДСКОГО ОКРУГА</w:t>
      </w:r>
      <w:r w:rsidR="007F1CC9">
        <w:rPr>
          <w:rFonts w:ascii="Arial" w:hAnsi="Arial" w:cs="Arial"/>
          <w:b/>
          <w:sz w:val="32"/>
          <w:szCs w:val="32"/>
        </w:rPr>
        <w:t xml:space="preserve"> </w:t>
      </w:r>
      <w:r w:rsidRPr="007F1CC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F1CC9" w:rsidRPr="007F1CC9" w:rsidRDefault="007F1CC9" w:rsidP="007F1C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F1CC9" w:rsidRPr="007F1CC9" w:rsidRDefault="007F1CC9" w:rsidP="007F1CC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ПОСТАНОВЛЕНИЕ</w:t>
      </w:r>
    </w:p>
    <w:p w:rsidR="007F1CC9" w:rsidRPr="007F1CC9" w:rsidRDefault="007F1CC9" w:rsidP="007F1CC9">
      <w:pPr>
        <w:tabs>
          <w:tab w:val="left" w:pos="3190"/>
          <w:tab w:val="left" w:pos="63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12 февраля 2018г.№ 138</w:t>
      </w:r>
    </w:p>
    <w:p w:rsidR="005117A5" w:rsidRPr="007F1CC9" w:rsidRDefault="005117A5" w:rsidP="007F1C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5794E" w:rsidRPr="007F1CC9" w:rsidRDefault="007F1CC9" w:rsidP="007F1CC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О КООРДИНАЦИОННОМ СОВЕТЕ ПО ДЕЛАМ ИНВАЛИДОВ СОВЕТСКОГО ГОРОДСКОГО ОКРУГА СТАВРОПОЛЬСКОГО КРАЯ</w:t>
      </w:r>
    </w:p>
    <w:p w:rsidR="00D243B6" w:rsidRPr="007F1CC9" w:rsidRDefault="00D243B6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1CC8" w:rsidRPr="007F1CC9" w:rsidRDefault="002363DD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F1CC9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7B7B3A" w:rsidRPr="007F1CC9">
        <w:rPr>
          <w:rFonts w:ascii="Arial" w:hAnsi="Arial" w:cs="Arial"/>
          <w:sz w:val="24"/>
          <w:szCs w:val="24"/>
        </w:rPr>
        <w:t>от 24 ноября</w:t>
      </w:r>
      <w:r w:rsidR="00561CC8" w:rsidRPr="007F1CC9">
        <w:rPr>
          <w:rFonts w:ascii="Arial" w:hAnsi="Arial" w:cs="Arial"/>
          <w:sz w:val="24"/>
          <w:szCs w:val="24"/>
        </w:rPr>
        <w:t>1995г.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="006D030B" w:rsidRPr="007F1CC9">
        <w:rPr>
          <w:rFonts w:ascii="Arial" w:hAnsi="Arial" w:cs="Arial"/>
          <w:sz w:val="24"/>
          <w:szCs w:val="24"/>
        </w:rPr>
        <w:t xml:space="preserve">№181-ФЗ </w:t>
      </w:r>
      <w:r w:rsidRPr="007F1CC9">
        <w:rPr>
          <w:rFonts w:ascii="Arial" w:hAnsi="Arial" w:cs="Arial"/>
          <w:sz w:val="24"/>
          <w:szCs w:val="24"/>
        </w:rPr>
        <w:t>«О социальной защите инвалидов в Российской Федерации», постановлением Губернатора Ставропольского края от 10 апреля 2006 г. № 199 «О координационном совете при Губ</w:t>
      </w:r>
      <w:r w:rsidR="00561CC8" w:rsidRPr="007F1CC9">
        <w:rPr>
          <w:rFonts w:ascii="Arial" w:hAnsi="Arial" w:cs="Arial"/>
          <w:sz w:val="24"/>
          <w:szCs w:val="24"/>
        </w:rPr>
        <w:t>ернаторе Ставропольского края»</w:t>
      </w:r>
      <w:r w:rsidRPr="007F1CC9">
        <w:rPr>
          <w:rFonts w:ascii="Arial" w:hAnsi="Arial" w:cs="Arial"/>
          <w:sz w:val="24"/>
          <w:szCs w:val="24"/>
        </w:rPr>
        <w:t xml:space="preserve"> в целях обеспечения эффективного взаимодействия и координации деятельности органов местного самоуправления Советского городского округа</w:t>
      </w:r>
      <w:r w:rsidR="006D030B" w:rsidRPr="007F1CC9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7F1CC9">
        <w:rPr>
          <w:rFonts w:ascii="Arial" w:hAnsi="Arial" w:cs="Arial"/>
          <w:sz w:val="24"/>
          <w:szCs w:val="24"/>
        </w:rPr>
        <w:t>, общественных объединений и учреждений в сфере социальной защиты</w:t>
      </w:r>
      <w:r w:rsidR="007F1CC9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 xml:space="preserve">инвалидов </w:t>
      </w:r>
      <w:r w:rsidR="005117A5" w:rsidRPr="007F1CC9">
        <w:rPr>
          <w:rFonts w:ascii="Arial" w:hAnsi="Arial" w:cs="Arial"/>
          <w:sz w:val="24"/>
          <w:szCs w:val="24"/>
        </w:rPr>
        <w:t>а</w:t>
      </w:r>
      <w:r w:rsidR="00561CC8" w:rsidRPr="007F1CC9">
        <w:rPr>
          <w:rFonts w:ascii="Arial" w:hAnsi="Arial" w:cs="Arial"/>
          <w:sz w:val="24"/>
          <w:szCs w:val="24"/>
        </w:rPr>
        <w:t>дминистрация Советского</w:t>
      </w:r>
      <w:proofErr w:type="gramEnd"/>
      <w:r w:rsidR="00561CC8" w:rsidRPr="007F1CC9">
        <w:rPr>
          <w:rFonts w:ascii="Arial" w:hAnsi="Arial" w:cs="Arial"/>
          <w:sz w:val="24"/>
          <w:szCs w:val="24"/>
        </w:rPr>
        <w:t xml:space="preserve"> городского округа Ставропольского края</w:t>
      </w:r>
    </w:p>
    <w:p w:rsidR="00561CC8" w:rsidRPr="007F1CC9" w:rsidRDefault="00561CC8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2746" w:rsidRPr="007F1CC9" w:rsidRDefault="00B82746" w:rsidP="007F1CC9">
      <w:pPr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ПОСТАНОВЛЯЕТ:</w:t>
      </w:r>
    </w:p>
    <w:p w:rsidR="007910B0" w:rsidRPr="007F1CC9" w:rsidRDefault="007910B0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2746" w:rsidRPr="007F1CC9" w:rsidRDefault="007F1CC9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910B0" w:rsidRPr="007F1CC9">
        <w:rPr>
          <w:rFonts w:ascii="Arial" w:hAnsi="Arial" w:cs="Arial"/>
          <w:sz w:val="24"/>
          <w:szCs w:val="24"/>
        </w:rPr>
        <w:t>Утвердить прилагаемые:</w:t>
      </w:r>
    </w:p>
    <w:p w:rsidR="007910B0" w:rsidRPr="007F1CC9" w:rsidRDefault="007910B0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1.1. Положение о координационном совете по делам инвалидов Советского городского округа Ставропольского</w:t>
      </w:r>
      <w:r w:rsidR="007F1CC9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>края.</w:t>
      </w:r>
    </w:p>
    <w:p w:rsidR="007910B0" w:rsidRPr="007F1CC9" w:rsidRDefault="007910B0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1.2. Состав координационного совета по делам инвалидов Советского городского округа Ставропольского края.</w:t>
      </w:r>
    </w:p>
    <w:p w:rsidR="00467F58" w:rsidRPr="007F1CC9" w:rsidRDefault="007910B0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2. </w:t>
      </w:r>
      <w:r w:rsidR="00467F58" w:rsidRPr="007F1CC9">
        <w:rPr>
          <w:rFonts w:ascii="Arial" w:hAnsi="Arial" w:cs="Arial"/>
          <w:sz w:val="24"/>
          <w:szCs w:val="24"/>
        </w:rPr>
        <w:t>Признать утратившим</w:t>
      </w:r>
      <w:r w:rsidR="006131C2" w:rsidRPr="007F1CC9">
        <w:rPr>
          <w:rFonts w:ascii="Arial" w:hAnsi="Arial" w:cs="Arial"/>
          <w:sz w:val="24"/>
          <w:szCs w:val="24"/>
        </w:rPr>
        <w:t>и</w:t>
      </w:r>
      <w:r w:rsidR="00467F58" w:rsidRPr="007F1CC9">
        <w:rPr>
          <w:rFonts w:ascii="Arial" w:hAnsi="Arial" w:cs="Arial"/>
          <w:sz w:val="24"/>
          <w:szCs w:val="24"/>
        </w:rPr>
        <w:t xml:space="preserve"> силу:</w:t>
      </w:r>
    </w:p>
    <w:p w:rsidR="00467F58" w:rsidRPr="007F1CC9" w:rsidRDefault="00467F58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2.1. Постановление главы администрации Советского муниципального района Ставропольского края от 4 июля 2006 г. № 222 «О координационном совете по делам инвалидов при главе администрации Советского муниципального района Ставропольского края».</w:t>
      </w:r>
    </w:p>
    <w:p w:rsidR="00467F58" w:rsidRPr="007F1CC9" w:rsidRDefault="00467F58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2.2. </w:t>
      </w:r>
      <w:r w:rsidR="00F11A3E" w:rsidRPr="007F1CC9">
        <w:rPr>
          <w:rFonts w:ascii="Arial" w:hAnsi="Arial" w:cs="Arial"/>
          <w:sz w:val="24"/>
          <w:szCs w:val="24"/>
        </w:rPr>
        <w:t>П</w:t>
      </w:r>
      <w:r w:rsidR="001E349B" w:rsidRPr="007F1CC9">
        <w:rPr>
          <w:rFonts w:ascii="Arial" w:hAnsi="Arial" w:cs="Arial"/>
          <w:sz w:val="24"/>
          <w:szCs w:val="24"/>
        </w:rPr>
        <w:t>ункты 1-4 п</w:t>
      </w:r>
      <w:r w:rsidR="006131C2" w:rsidRPr="007F1CC9">
        <w:rPr>
          <w:rFonts w:ascii="Arial" w:hAnsi="Arial" w:cs="Arial"/>
          <w:sz w:val="24"/>
          <w:szCs w:val="24"/>
        </w:rPr>
        <w:t>остановления</w:t>
      </w:r>
      <w:r w:rsidRPr="007F1CC9">
        <w:rPr>
          <w:rFonts w:ascii="Arial" w:hAnsi="Arial" w:cs="Arial"/>
          <w:sz w:val="24"/>
          <w:szCs w:val="24"/>
        </w:rPr>
        <w:t xml:space="preserve"> администрации Советского муниципального района Ставропольского края от 1 сентября 2016 г. № 645 </w:t>
      </w:r>
      <w:r w:rsidR="002106F5" w:rsidRPr="007F1CC9">
        <w:rPr>
          <w:rFonts w:ascii="Arial" w:hAnsi="Arial" w:cs="Arial"/>
          <w:sz w:val="24"/>
          <w:szCs w:val="24"/>
        </w:rPr>
        <w:t>«О</w:t>
      </w:r>
      <w:r w:rsidRPr="007F1CC9">
        <w:rPr>
          <w:rFonts w:ascii="Arial" w:hAnsi="Arial" w:cs="Arial"/>
          <w:sz w:val="24"/>
          <w:szCs w:val="24"/>
        </w:rPr>
        <w:t xml:space="preserve"> внесении изменений в постановление главы администрации Советского муниципального района Ставропольского края от 4 июля 2006 г. № 222 «О координационном совете по делам инвалидов при главе администрации Советского муниципального района Ставропольского края».</w:t>
      </w:r>
    </w:p>
    <w:p w:rsidR="007910B0" w:rsidRPr="007F1CC9" w:rsidRDefault="00467F58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C4A4F" w:rsidRPr="007F1CC9">
        <w:rPr>
          <w:rFonts w:ascii="Arial" w:hAnsi="Arial" w:cs="Arial"/>
          <w:sz w:val="24"/>
          <w:szCs w:val="24"/>
        </w:rPr>
        <w:t>Контроль за</w:t>
      </w:r>
      <w:proofErr w:type="gramEnd"/>
      <w:r w:rsidR="002C4A4F" w:rsidRPr="007F1CC9">
        <w:rPr>
          <w:rFonts w:ascii="Arial" w:hAnsi="Arial" w:cs="Arial"/>
          <w:sz w:val="24"/>
          <w:szCs w:val="24"/>
        </w:rPr>
        <w:t xml:space="preserve"> </w:t>
      </w:r>
      <w:r w:rsidR="005117A5" w:rsidRPr="007F1CC9">
        <w:rPr>
          <w:rFonts w:ascii="Arial" w:hAnsi="Arial" w:cs="Arial"/>
          <w:sz w:val="24"/>
          <w:szCs w:val="24"/>
        </w:rPr>
        <w:t>ис</w:t>
      </w:r>
      <w:r w:rsidR="007910B0" w:rsidRPr="007F1CC9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7910B0" w:rsidRPr="007F1CC9">
        <w:rPr>
          <w:rFonts w:ascii="Arial" w:hAnsi="Arial" w:cs="Arial"/>
          <w:sz w:val="24"/>
          <w:szCs w:val="24"/>
        </w:rPr>
        <w:t>Недолугу</w:t>
      </w:r>
      <w:proofErr w:type="spellEnd"/>
      <w:r w:rsidR="007910B0" w:rsidRPr="007F1CC9">
        <w:rPr>
          <w:rFonts w:ascii="Arial" w:hAnsi="Arial" w:cs="Arial"/>
          <w:sz w:val="24"/>
          <w:szCs w:val="24"/>
        </w:rPr>
        <w:t xml:space="preserve"> В.И.</w:t>
      </w:r>
    </w:p>
    <w:p w:rsidR="007910B0" w:rsidRDefault="007910B0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F1CC9" w:rsidRPr="007F1CC9" w:rsidRDefault="007F1CC9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3D13" w:rsidRPr="007F1CC9" w:rsidRDefault="00953D13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6640" w:rsidRPr="007F1CC9" w:rsidRDefault="00436640" w:rsidP="007F1CC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F1CC9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436640" w:rsidRPr="007F1CC9" w:rsidRDefault="007910B0" w:rsidP="007F1CC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городского округа</w:t>
      </w:r>
    </w:p>
    <w:p w:rsidR="007F1CC9" w:rsidRDefault="00436640" w:rsidP="007F1CC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Ставропольского края</w:t>
      </w:r>
    </w:p>
    <w:p w:rsidR="00436640" w:rsidRPr="007F1CC9" w:rsidRDefault="007F1CC9" w:rsidP="007F1CC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lastRenderedPageBreak/>
        <w:t>С.Н.ВОРОНКОВ</w:t>
      </w:r>
    </w:p>
    <w:p w:rsidR="009632E7" w:rsidRPr="007F1CC9" w:rsidRDefault="009632E7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52E4" w:rsidRPr="007F1CC9" w:rsidRDefault="004C52E4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657B3" w:rsidRPr="007F1CC9" w:rsidRDefault="00E657B3" w:rsidP="007F1CC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УТВЕРЖДЕНО</w:t>
      </w:r>
    </w:p>
    <w:p w:rsidR="00E657B3" w:rsidRPr="007F1CC9" w:rsidRDefault="00E657B3" w:rsidP="007F1CC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A5794E" w:rsidRPr="007F1CC9" w:rsidRDefault="0088674E" w:rsidP="007F1CC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 xml:space="preserve">Советского </w:t>
      </w:r>
      <w:r w:rsidR="00A5794E" w:rsidRPr="007F1CC9">
        <w:rPr>
          <w:rFonts w:ascii="Arial" w:hAnsi="Arial" w:cs="Arial"/>
          <w:b/>
          <w:sz w:val="32"/>
          <w:szCs w:val="32"/>
        </w:rPr>
        <w:t>городского округа</w:t>
      </w:r>
    </w:p>
    <w:p w:rsidR="00E657B3" w:rsidRPr="007F1CC9" w:rsidRDefault="00E657B3" w:rsidP="007F1CC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88674E" w:rsidRPr="007F1CC9" w:rsidRDefault="005117A5" w:rsidP="007F1CC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о</w:t>
      </w:r>
      <w:r w:rsidR="0088674E" w:rsidRPr="007F1CC9">
        <w:rPr>
          <w:rFonts w:ascii="Arial" w:hAnsi="Arial" w:cs="Arial"/>
          <w:b/>
          <w:sz w:val="32"/>
          <w:szCs w:val="32"/>
        </w:rPr>
        <w:t>т</w:t>
      </w:r>
      <w:r w:rsidR="007F1CC9">
        <w:rPr>
          <w:rFonts w:ascii="Arial" w:hAnsi="Arial" w:cs="Arial"/>
          <w:b/>
          <w:sz w:val="32"/>
          <w:szCs w:val="32"/>
        </w:rPr>
        <w:t xml:space="preserve"> </w:t>
      </w:r>
      <w:r w:rsidR="00B76C28" w:rsidRPr="007F1CC9">
        <w:rPr>
          <w:rFonts w:ascii="Arial" w:hAnsi="Arial" w:cs="Arial"/>
          <w:b/>
          <w:sz w:val="32"/>
          <w:szCs w:val="32"/>
        </w:rPr>
        <w:t xml:space="preserve">12 февраля </w:t>
      </w:r>
      <w:r w:rsidRPr="007F1CC9">
        <w:rPr>
          <w:rFonts w:ascii="Arial" w:hAnsi="Arial" w:cs="Arial"/>
          <w:b/>
          <w:sz w:val="32"/>
          <w:szCs w:val="32"/>
        </w:rPr>
        <w:t>2018</w:t>
      </w:r>
      <w:r w:rsidR="00B76C28" w:rsidRPr="007F1CC9">
        <w:rPr>
          <w:rFonts w:ascii="Arial" w:hAnsi="Arial" w:cs="Arial"/>
          <w:b/>
          <w:sz w:val="32"/>
          <w:szCs w:val="32"/>
        </w:rPr>
        <w:t xml:space="preserve"> </w:t>
      </w:r>
      <w:r w:rsidRPr="007F1CC9">
        <w:rPr>
          <w:rFonts w:ascii="Arial" w:hAnsi="Arial" w:cs="Arial"/>
          <w:b/>
          <w:sz w:val="32"/>
          <w:szCs w:val="32"/>
        </w:rPr>
        <w:t>г.</w:t>
      </w:r>
      <w:r w:rsidR="00B76C28" w:rsidRPr="007F1CC9">
        <w:rPr>
          <w:rFonts w:ascii="Arial" w:hAnsi="Arial" w:cs="Arial"/>
          <w:b/>
          <w:sz w:val="32"/>
          <w:szCs w:val="32"/>
        </w:rPr>
        <w:t xml:space="preserve"> </w:t>
      </w:r>
      <w:r w:rsidRPr="007F1CC9">
        <w:rPr>
          <w:rFonts w:ascii="Arial" w:hAnsi="Arial" w:cs="Arial"/>
          <w:b/>
          <w:sz w:val="32"/>
          <w:szCs w:val="32"/>
        </w:rPr>
        <w:t xml:space="preserve">№ </w:t>
      </w:r>
      <w:r w:rsidR="00B76C28" w:rsidRPr="007F1CC9">
        <w:rPr>
          <w:rFonts w:ascii="Arial" w:hAnsi="Arial" w:cs="Arial"/>
          <w:b/>
          <w:sz w:val="32"/>
          <w:szCs w:val="32"/>
        </w:rPr>
        <w:t>138</w:t>
      </w:r>
    </w:p>
    <w:p w:rsidR="0088674E" w:rsidRPr="007F1CC9" w:rsidRDefault="0088674E" w:rsidP="007F1CC9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117A5" w:rsidRPr="007F1CC9" w:rsidRDefault="005117A5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8674E" w:rsidRPr="007F1CC9" w:rsidRDefault="007F1CC9" w:rsidP="007F1CC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ПОЛОЖЕНИЕ</w:t>
      </w:r>
    </w:p>
    <w:p w:rsidR="0088674E" w:rsidRPr="007F1CC9" w:rsidRDefault="007F1CC9" w:rsidP="007F1CC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CC9">
        <w:rPr>
          <w:rFonts w:ascii="Arial" w:hAnsi="Arial" w:cs="Arial"/>
          <w:b/>
          <w:sz w:val="32"/>
          <w:szCs w:val="32"/>
        </w:rPr>
        <w:t>О КООРДИНАЦИОННОМ СОВЕТЕ ПО ДЕЛАМ ИНВАЛИДОВ СОВЕТСКОГО ГОРОДСКОГО ОКРУГА СТАВРОПОЛЬСКОГО КРАЯ</w:t>
      </w:r>
    </w:p>
    <w:p w:rsidR="002E3301" w:rsidRDefault="002E330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F1CC9" w:rsidRPr="007F1CC9" w:rsidRDefault="007F1CC9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3301" w:rsidRDefault="002E3301" w:rsidP="007F1CC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b/>
          <w:sz w:val="30"/>
          <w:szCs w:val="30"/>
        </w:rPr>
        <w:t>1.</w:t>
      </w:r>
      <w:r w:rsidR="00474820" w:rsidRPr="007F1CC9">
        <w:rPr>
          <w:rFonts w:ascii="Arial" w:hAnsi="Arial" w:cs="Arial"/>
          <w:b/>
          <w:sz w:val="30"/>
          <w:szCs w:val="30"/>
        </w:rPr>
        <w:t xml:space="preserve"> </w:t>
      </w:r>
      <w:r w:rsidRPr="007F1CC9">
        <w:rPr>
          <w:rFonts w:ascii="Arial" w:hAnsi="Arial" w:cs="Arial"/>
          <w:b/>
          <w:sz w:val="30"/>
          <w:szCs w:val="30"/>
        </w:rPr>
        <w:t>Общие положения</w:t>
      </w:r>
      <w:r w:rsidRPr="007F1CC9">
        <w:rPr>
          <w:rFonts w:ascii="Arial" w:hAnsi="Arial" w:cs="Arial"/>
          <w:sz w:val="24"/>
          <w:szCs w:val="24"/>
        </w:rPr>
        <w:t>.</w:t>
      </w:r>
    </w:p>
    <w:p w:rsidR="007F1CC9" w:rsidRPr="007F1CC9" w:rsidRDefault="007F1CC9" w:rsidP="007F1C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0736C" w:rsidRPr="007F1CC9" w:rsidRDefault="002E330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1.1.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 xml:space="preserve">Координационный совет по делам инвалидов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Ставропольского края (далее — координационный совет) является </w:t>
      </w:r>
      <w:r w:rsidR="0000736C" w:rsidRPr="007F1CC9">
        <w:rPr>
          <w:rFonts w:ascii="Arial" w:hAnsi="Arial" w:cs="Arial"/>
          <w:sz w:val="24"/>
          <w:szCs w:val="24"/>
        </w:rPr>
        <w:t xml:space="preserve">межведомственным </w:t>
      </w:r>
      <w:r w:rsidRPr="007F1CC9">
        <w:rPr>
          <w:rFonts w:ascii="Arial" w:hAnsi="Arial" w:cs="Arial"/>
          <w:sz w:val="24"/>
          <w:szCs w:val="24"/>
        </w:rPr>
        <w:t xml:space="preserve">коллегиальным совещательным органом, обеспечивающим эффективное взаимодействие и координацию деятельности администрации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r w:rsidR="00A8670B" w:rsidRPr="007F1CC9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7F1CC9">
        <w:rPr>
          <w:rFonts w:ascii="Arial" w:hAnsi="Arial" w:cs="Arial"/>
          <w:sz w:val="24"/>
          <w:szCs w:val="24"/>
        </w:rPr>
        <w:t xml:space="preserve"> и её структурных подразделений, общественных объединен</w:t>
      </w:r>
      <w:r w:rsidR="0000736C" w:rsidRPr="007F1CC9">
        <w:rPr>
          <w:rFonts w:ascii="Arial" w:hAnsi="Arial" w:cs="Arial"/>
          <w:sz w:val="24"/>
          <w:szCs w:val="24"/>
        </w:rPr>
        <w:t>ий инвалидов и организаций независимо от организационно-правовой формы при решении социальных проблем этой категории граждан.</w:t>
      </w:r>
    </w:p>
    <w:p w:rsidR="0088674E" w:rsidRPr="007F1CC9" w:rsidRDefault="002E330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1.2. Координацион</w:t>
      </w:r>
      <w:r w:rsidR="00392DE5" w:rsidRPr="007F1CC9">
        <w:rPr>
          <w:rFonts w:ascii="Arial" w:hAnsi="Arial" w:cs="Arial"/>
          <w:sz w:val="24"/>
          <w:szCs w:val="24"/>
        </w:rPr>
        <w:t>ный совет в своей деятельности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>руководствуется Конституци</w:t>
      </w:r>
      <w:r w:rsidR="00622A38" w:rsidRPr="007F1CC9">
        <w:rPr>
          <w:rFonts w:ascii="Arial" w:hAnsi="Arial" w:cs="Arial"/>
          <w:sz w:val="24"/>
          <w:szCs w:val="24"/>
        </w:rPr>
        <w:t>ей Российской Федерации,</w:t>
      </w:r>
      <w:r w:rsidRPr="007F1CC9">
        <w:rPr>
          <w:rFonts w:ascii="Arial" w:hAnsi="Arial" w:cs="Arial"/>
          <w:sz w:val="24"/>
          <w:szCs w:val="24"/>
        </w:rPr>
        <w:t xml:space="preserve"> федеральными </w:t>
      </w:r>
      <w:r w:rsidR="0000736C" w:rsidRPr="007F1CC9">
        <w:rPr>
          <w:rFonts w:ascii="Arial" w:hAnsi="Arial" w:cs="Arial"/>
          <w:sz w:val="24"/>
          <w:szCs w:val="24"/>
        </w:rPr>
        <w:t xml:space="preserve">конституционными </w:t>
      </w:r>
      <w:r w:rsidRPr="007F1CC9">
        <w:rPr>
          <w:rFonts w:ascii="Arial" w:hAnsi="Arial" w:cs="Arial"/>
          <w:sz w:val="24"/>
          <w:szCs w:val="24"/>
        </w:rPr>
        <w:t>законами</w:t>
      </w:r>
      <w:r w:rsidR="00913373" w:rsidRPr="007F1CC9">
        <w:rPr>
          <w:rFonts w:ascii="Arial" w:hAnsi="Arial" w:cs="Arial"/>
          <w:sz w:val="24"/>
          <w:szCs w:val="24"/>
        </w:rPr>
        <w:t>,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="0000736C" w:rsidRPr="007F1CC9">
        <w:rPr>
          <w:rFonts w:ascii="Arial" w:hAnsi="Arial" w:cs="Arial"/>
          <w:sz w:val="24"/>
          <w:szCs w:val="24"/>
        </w:rPr>
        <w:t>федеральными законами и</w:t>
      </w:r>
      <w:r w:rsidR="007F1CC9" w:rsidRPr="007F1CC9">
        <w:rPr>
          <w:rFonts w:ascii="Arial" w:hAnsi="Arial" w:cs="Arial"/>
          <w:sz w:val="24"/>
          <w:szCs w:val="24"/>
        </w:rPr>
        <w:t xml:space="preserve"> </w:t>
      </w:r>
      <w:r w:rsidR="0000736C" w:rsidRPr="007F1CC9">
        <w:rPr>
          <w:rFonts w:ascii="Arial" w:hAnsi="Arial" w:cs="Arial"/>
          <w:sz w:val="24"/>
          <w:szCs w:val="24"/>
        </w:rPr>
        <w:t xml:space="preserve">иными нормативно правовыми актами Российской Федерации, </w:t>
      </w:r>
      <w:r w:rsidRPr="007F1CC9">
        <w:rPr>
          <w:rFonts w:ascii="Arial" w:hAnsi="Arial" w:cs="Arial"/>
          <w:sz w:val="24"/>
          <w:szCs w:val="24"/>
        </w:rPr>
        <w:t xml:space="preserve">законами Ставропольского края, </w:t>
      </w:r>
      <w:r w:rsidR="0000736C" w:rsidRPr="007F1CC9">
        <w:rPr>
          <w:rFonts w:ascii="Arial" w:hAnsi="Arial" w:cs="Arial"/>
          <w:sz w:val="24"/>
          <w:szCs w:val="24"/>
        </w:rPr>
        <w:t>нормативно правовыми актами Губернатора Ставропольского края</w:t>
      </w:r>
      <w:r w:rsidR="00646D0F" w:rsidRPr="007F1CC9">
        <w:rPr>
          <w:rFonts w:ascii="Arial" w:hAnsi="Arial" w:cs="Arial"/>
          <w:sz w:val="24"/>
          <w:szCs w:val="24"/>
        </w:rPr>
        <w:t xml:space="preserve"> и Правительства Ставропольского края</w:t>
      </w:r>
      <w:r w:rsidRPr="007F1CC9">
        <w:rPr>
          <w:rFonts w:ascii="Arial" w:hAnsi="Arial" w:cs="Arial"/>
          <w:sz w:val="24"/>
          <w:szCs w:val="24"/>
        </w:rPr>
        <w:t>,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="00913373" w:rsidRPr="007F1CC9">
        <w:rPr>
          <w:rFonts w:ascii="Arial" w:hAnsi="Arial" w:cs="Arial"/>
          <w:sz w:val="24"/>
          <w:szCs w:val="24"/>
        </w:rPr>
        <w:t>правовыми актами органов местного самоуправления</w:t>
      </w:r>
      <w:r w:rsidRPr="007F1CC9">
        <w:rPr>
          <w:rFonts w:ascii="Arial" w:hAnsi="Arial" w:cs="Arial"/>
          <w:sz w:val="24"/>
          <w:szCs w:val="24"/>
        </w:rPr>
        <w:t xml:space="preserve">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Ставропольского кр</w:t>
      </w:r>
      <w:r w:rsidR="00913373" w:rsidRPr="007F1CC9">
        <w:rPr>
          <w:rFonts w:ascii="Arial" w:hAnsi="Arial" w:cs="Arial"/>
          <w:sz w:val="24"/>
          <w:szCs w:val="24"/>
        </w:rPr>
        <w:t>ая,</w:t>
      </w:r>
      <w:r w:rsidRPr="007F1CC9">
        <w:rPr>
          <w:rFonts w:ascii="Arial" w:hAnsi="Arial" w:cs="Arial"/>
          <w:sz w:val="24"/>
          <w:szCs w:val="24"/>
        </w:rPr>
        <w:t xml:space="preserve"> а также настоящим Положением.</w:t>
      </w: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75991" w:rsidRPr="007F1CC9" w:rsidRDefault="007F1CC9" w:rsidP="007F1CC9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F1CC9">
        <w:rPr>
          <w:rFonts w:ascii="Arial" w:hAnsi="Arial" w:cs="Arial"/>
          <w:b/>
          <w:sz w:val="30"/>
          <w:szCs w:val="30"/>
        </w:rPr>
        <w:t>2.</w:t>
      </w:r>
      <w:r w:rsidR="00375991" w:rsidRPr="007F1CC9">
        <w:rPr>
          <w:rFonts w:ascii="Arial" w:hAnsi="Arial" w:cs="Arial"/>
          <w:b/>
          <w:sz w:val="30"/>
          <w:szCs w:val="30"/>
        </w:rPr>
        <w:t>Цели и задачи координационного совета.</w:t>
      </w: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2.1.Координационный совет осуществляет свою деятельность в целях повышения эффективности мероприятий по </w:t>
      </w:r>
      <w:r w:rsidR="00FB16AD" w:rsidRPr="007F1CC9">
        <w:rPr>
          <w:rFonts w:ascii="Arial" w:hAnsi="Arial" w:cs="Arial"/>
          <w:sz w:val="24"/>
          <w:szCs w:val="24"/>
        </w:rPr>
        <w:t>социальной защите, реабилитации</w:t>
      </w:r>
      <w:r w:rsidR="00646D0F" w:rsidRPr="007F1C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D0F" w:rsidRPr="007F1CC9">
        <w:rPr>
          <w:rFonts w:ascii="Arial" w:hAnsi="Arial" w:cs="Arial"/>
          <w:sz w:val="24"/>
          <w:szCs w:val="24"/>
        </w:rPr>
        <w:t>абилитации</w:t>
      </w:r>
      <w:proofErr w:type="spellEnd"/>
      <w:r w:rsidR="005117A5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>и социальной интеграции инвалидов</w:t>
      </w:r>
      <w:r w:rsidR="00884B44" w:rsidRPr="007F1CC9">
        <w:rPr>
          <w:rFonts w:ascii="Arial" w:hAnsi="Arial" w:cs="Arial"/>
          <w:sz w:val="24"/>
          <w:szCs w:val="24"/>
        </w:rPr>
        <w:t xml:space="preserve">, </w:t>
      </w:r>
      <w:r w:rsidR="00646D0F" w:rsidRPr="007F1CC9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оссийской Федерации и законодательством Ставропольского края, </w:t>
      </w:r>
      <w:r w:rsidR="001E349B" w:rsidRPr="007F1CC9">
        <w:rPr>
          <w:rFonts w:ascii="Arial" w:hAnsi="Arial" w:cs="Arial"/>
          <w:sz w:val="24"/>
          <w:szCs w:val="24"/>
        </w:rPr>
        <w:t>н</w:t>
      </w:r>
      <w:r w:rsidR="00A94664" w:rsidRPr="007F1CC9">
        <w:rPr>
          <w:rFonts w:ascii="Arial" w:hAnsi="Arial" w:cs="Arial"/>
          <w:sz w:val="24"/>
          <w:szCs w:val="24"/>
        </w:rPr>
        <w:t>а</w:t>
      </w:r>
      <w:r w:rsidR="00FB16AD" w:rsidRPr="007F1CC9">
        <w:rPr>
          <w:rFonts w:ascii="Arial" w:hAnsi="Arial" w:cs="Arial"/>
          <w:sz w:val="24"/>
          <w:szCs w:val="24"/>
        </w:rPr>
        <w:t>правленных на решение следующих задач</w:t>
      </w:r>
      <w:r w:rsidRPr="007F1CC9">
        <w:rPr>
          <w:rFonts w:ascii="Arial" w:hAnsi="Arial" w:cs="Arial"/>
          <w:sz w:val="24"/>
          <w:szCs w:val="24"/>
        </w:rPr>
        <w:t>:</w:t>
      </w:r>
    </w:p>
    <w:p w:rsidR="00375991" w:rsidRPr="007F1CC9" w:rsidRDefault="00646D0F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выработка предложений</w:t>
      </w:r>
      <w:r w:rsidR="005117A5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 xml:space="preserve">для органов местного самоуправления Советского городского округа </w:t>
      </w:r>
      <w:r w:rsidR="00561CC8" w:rsidRPr="007F1CC9">
        <w:rPr>
          <w:rFonts w:ascii="Arial" w:hAnsi="Arial" w:cs="Arial"/>
          <w:sz w:val="24"/>
          <w:szCs w:val="24"/>
        </w:rPr>
        <w:t xml:space="preserve">Ставропольского края </w:t>
      </w:r>
      <w:r w:rsidRPr="007F1CC9">
        <w:rPr>
          <w:rFonts w:ascii="Arial" w:hAnsi="Arial" w:cs="Arial"/>
          <w:sz w:val="24"/>
          <w:szCs w:val="24"/>
        </w:rPr>
        <w:t>по определению приоритетов</w:t>
      </w:r>
      <w:r w:rsidR="007F1CC9" w:rsidRPr="007F1CC9">
        <w:rPr>
          <w:rFonts w:ascii="Arial" w:hAnsi="Arial" w:cs="Arial"/>
          <w:sz w:val="24"/>
          <w:szCs w:val="24"/>
        </w:rPr>
        <w:t xml:space="preserve"> </w:t>
      </w:r>
      <w:r w:rsidR="00375991" w:rsidRPr="007F1CC9">
        <w:rPr>
          <w:rFonts w:ascii="Arial" w:hAnsi="Arial" w:cs="Arial"/>
          <w:sz w:val="24"/>
          <w:szCs w:val="24"/>
        </w:rPr>
        <w:t xml:space="preserve">в осуществлении социальной политики в отношении инвалидов на территории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r w:rsidR="00A94664" w:rsidRPr="007F1CC9">
        <w:rPr>
          <w:rFonts w:ascii="Arial" w:hAnsi="Arial" w:cs="Arial"/>
          <w:sz w:val="24"/>
          <w:szCs w:val="24"/>
        </w:rPr>
        <w:t xml:space="preserve"> Ставропольского края</w:t>
      </w:r>
      <w:r w:rsidR="00330258" w:rsidRPr="007F1CC9">
        <w:rPr>
          <w:rFonts w:ascii="Arial" w:hAnsi="Arial" w:cs="Arial"/>
          <w:sz w:val="24"/>
          <w:szCs w:val="24"/>
        </w:rPr>
        <w:t xml:space="preserve"> (далее – Советский городской округ)</w:t>
      </w:r>
      <w:r w:rsidR="00375991" w:rsidRPr="007F1CC9">
        <w:rPr>
          <w:rFonts w:ascii="Arial" w:hAnsi="Arial" w:cs="Arial"/>
          <w:sz w:val="24"/>
          <w:szCs w:val="24"/>
        </w:rPr>
        <w:t>;</w:t>
      </w: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7F1CC9">
        <w:rPr>
          <w:rFonts w:ascii="Arial" w:hAnsi="Arial" w:cs="Arial"/>
          <w:sz w:val="24"/>
          <w:szCs w:val="24"/>
        </w:rPr>
        <w:t xml:space="preserve">эффективности работы органов местного самоуправления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="00B76C28" w:rsidRPr="007F1CC9">
        <w:rPr>
          <w:rFonts w:ascii="Arial" w:hAnsi="Arial" w:cs="Arial"/>
          <w:sz w:val="24"/>
          <w:szCs w:val="24"/>
        </w:rPr>
        <w:t xml:space="preserve"> </w:t>
      </w:r>
      <w:r w:rsidR="00946ACB" w:rsidRPr="007F1CC9">
        <w:rPr>
          <w:rFonts w:ascii="Arial" w:hAnsi="Arial" w:cs="Arial"/>
          <w:sz w:val="24"/>
          <w:szCs w:val="24"/>
        </w:rPr>
        <w:t xml:space="preserve">и организаций социального обслуживания </w:t>
      </w:r>
      <w:r w:rsidR="00946ACB" w:rsidRPr="007F1CC9">
        <w:rPr>
          <w:rFonts w:ascii="Arial" w:hAnsi="Arial" w:cs="Arial"/>
          <w:sz w:val="24"/>
          <w:szCs w:val="24"/>
        </w:rPr>
        <w:lastRenderedPageBreak/>
        <w:t xml:space="preserve">населения Советского городского округа </w:t>
      </w:r>
      <w:r w:rsidRPr="007F1CC9">
        <w:rPr>
          <w:rFonts w:ascii="Arial" w:hAnsi="Arial" w:cs="Arial"/>
          <w:sz w:val="24"/>
          <w:szCs w:val="24"/>
        </w:rPr>
        <w:t xml:space="preserve">в сфере социальной защиты и социальной поддержки инвалидов; </w:t>
      </w: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оказание содействия общественным объединениям инвалидов;</w:t>
      </w:r>
    </w:p>
    <w:p w:rsidR="00375991" w:rsidRPr="007F1CC9" w:rsidRDefault="0037599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соз</w:t>
      </w:r>
      <w:r w:rsidR="007B4A93" w:rsidRPr="007F1CC9">
        <w:rPr>
          <w:rFonts w:ascii="Arial" w:hAnsi="Arial" w:cs="Arial"/>
          <w:sz w:val="24"/>
          <w:szCs w:val="24"/>
        </w:rPr>
        <w:t xml:space="preserve">дание </w:t>
      </w:r>
      <w:r w:rsidR="00646D0F" w:rsidRPr="007F1CC9">
        <w:rPr>
          <w:rFonts w:ascii="Arial" w:hAnsi="Arial" w:cs="Arial"/>
          <w:sz w:val="24"/>
          <w:szCs w:val="24"/>
        </w:rPr>
        <w:t xml:space="preserve">необходимых </w:t>
      </w:r>
      <w:r w:rsidR="007B4A93" w:rsidRPr="007F1CC9">
        <w:rPr>
          <w:rFonts w:ascii="Arial" w:hAnsi="Arial" w:cs="Arial"/>
          <w:sz w:val="24"/>
          <w:szCs w:val="24"/>
        </w:rPr>
        <w:t xml:space="preserve">условий </w:t>
      </w:r>
      <w:r w:rsidR="00646D0F" w:rsidRPr="007F1CC9">
        <w:rPr>
          <w:rFonts w:ascii="Arial" w:hAnsi="Arial" w:cs="Arial"/>
          <w:sz w:val="24"/>
          <w:szCs w:val="24"/>
        </w:rPr>
        <w:t xml:space="preserve">для </w:t>
      </w:r>
      <w:r w:rsidR="007B4A93" w:rsidRPr="007F1CC9">
        <w:rPr>
          <w:rFonts w:ascii="Arial" w:hAnsi="Arial" w:cs="Arial"/>
          <w:sz w:val="24"/>
          <w:szCs w:val="24"/>
        </w:rPr>
        <w:t>беспрепятственного</w:t>
      </w:r>
      <w:r w:rsidRPr="007F1CC9">
        <w:rPr>
          <w:rFonts w:ascii="Arial" w:hAnsi="Arial" w:cs="Arial"/>
          <w:sz w:val="24"/>
          <w:szCs w:val="24"/>
        </w:rPr>
        <w:t xml:space="preserve"> доступ</w:t>
      </w:r>
      <w:r w:rsidR="007B4A93" w:rsidRPr="007F1CC9">
        <w:rPr>
          <w:rFonts w:ascii="Arial" w:hAnsi="Arial" w:cs="Arial"/>
          <w:sz w:val="24"/>
          <w:szCs w:val="24"/>
        </w:rPr>
        <w:t>а</w:t>
      </w:r>
      <w:r w:rsidRPr="007F1CC9">
        <w:rPr>
          <w:rFonts w:ascii="Arial" w:hAnsi="Arial" w:cs="Arial"/>
          <w:sz w:val="24"/>
          <w:szCs w:val="24"/>
        </w:rPr>
        <w:t xml:space="preserve"> инвалидов к объектам </w:t>
      </w:r>
      <w:r w:rsidR="00646D0F" w:rsidRPr="007F1CC9">
        <w:rPr>
          <w:rFonts w:ascii="Arial" w:hAnsi="Arial" w:cs="Arial"/>
          <w:sz w:val="24"/>
          <w:szCs w:val="24"/>
        </w:rPr>
        <w:t xml:space="preserve">инженерной, транспортной, </w:t>
      </w:r>
      <w:r w:rsidRPr="007F1CC9">
        <w:rPr>
          <w:rFonts w:ascii="Arial" w:hAnsi="Arial" w:cs="Arial"/>
          <w:sz w:val="24"/>
          <w:szCs w:val="24"/>
        </w:rPr>
        <w:t xml:space="preserve">социальной инфраструктур </w:t>
      </w:r>
      <w:r w:rsidR="00330258" w:rsidRPr="007F1CC9">
        <w:rPr>
          <w:rFonts w:ascii="Arial" w:hAnsi="Arial" w:cs="Arial"/>
          <w:sz w:val="24"/>
          <w:szCs w:val="24"/>
        </w:rPr>
        <w:t xml:space="preserve">и пользования средствами транспорта, связи и информации, а также условий труда в соответствии с индивидуальной программой реабилитации и </w:t>
      </w:r>
      <w:proofErr w:type="spellStart"/>
      <w:r w:rsidR="00330258" w:rsidRPr="007F1CC9">
        <w:rPr>
          <w:rFonts w:ascii="Arial" w:hAnsi="Arial" w:cs="Arial"/>
          <w:sz w:val="24"/>
          <w:szCs w:val="24"/>
        </w:rPr>
        <w:t>абилитации</w:t>
      </w:r>
      <w:proofErr w:type="spellEnd"/>
      <w:r w:rsidR="00330258" w:rsidRPr="007F1CC9">
        <w:rPr>
          <w:rFonts w:ascii="Arial" w:hAnsi="Arial" w:cs="Arial"/>
          <w:sz w:val="24"/>
          <w:szCs w:val="24"/>
        </w:rPr>
        <w:t xml:space="preserve"> инвалида</w:t>
      </w:r>
      <w:r w:rsidRPr="007F1CC9">
        <w:rPr>
          <w:rFonts w:ascii="Arial" w:hAnsi="Arial" w:cs="Arial"/>
          <w:sz w:val="24"/>
          <w:szCs w:val="24"/>
        </w:rPr>
        <w:t>.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2.2</w:t>
      </w:r>
      <w:r w:rsidR="00A01B9D" w:rsidRPr="007F1CC9">
        <w:rPr>
          <w:rFonts w:ascii="Arial" w:hAnsi="Arial" w:cs="Arial"/>
          <w:sz w:val="24"/>
          <w:szCs w:val="24"/>
        </w:rPr>
        <w:t xml:space="preserve">. </w:t>
      </w:r>
      <w:r w:rsidRPr="007F1CC9">
        <w:rPr>
          <w:rFonts w:ascii="Arial" w:hAnsi="Arial" w:cs="Arial"/>
          <w:sz w:val="24"/>
          <w:szCs w:val="24"/>
        </w:rPr>
        <w:t>Для достижения поставленной цели и решения вышеперечисленных</w:t>
      </w:r>
      <w:r w:rsidR="007F1CC9" w:rsidRPr="007F1CC9">
        <w:rPr>
          <w:rFonts w:ascii="Arial" w:hAnsi="Arial" w:cs="Arial"/>
          <w:sz w:val="24"/>
          <w:szCs w:val="24"/>
        </w:rPr>
        <w:t xml:space="preserve"> </w:t>
      </w:r>
      <w:r w:rsidRPr="007F1CC9">
        <w:rPr>
          <w:rFonts w:ascii="Arial" w:hAnsi="Arial" w:cs="Arial"/>
          <w:sz w:val="24"/>
          <w:szCs w:val="24"/>
        </w:rPr>
        <w:t>задач координационный совет осуществляет следующие функции: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участие в координации деятельности по </w:t>
      </w:r>
      <w:r w:rsidR="00330258" w:rsidRPr="007F1CC9">
        <w:rPr>
          <w:rFonts w:ascii="Arial" w:hAnsi="Arial" w:cs="Arial"/>
          <w:sz w:val="24"/>
          <w:szCs w:val="24"/>
        </w:rPr>
        <w:t xml:space="preserve">разработке и </w:t>
      </w:r>
      <w:r w:rsidRPr="007F1CC9">
        <w:rPr>
          <w:rFonts w:ascii="Arial" w:hAnsi="Arial" w:cs="Arial"/>
          <w:sz w:val="24"/>
          <w:szCs w:val="24"/>
        </w:rPr>
        <w:t xml:space="preserve">реализации </w:t>
      </w:r>
      <w:r w:rsidR="00330258" w:rsidRPr="007F1CC9">
        <w:rPr>
          <w:rFonts w:ascii="Arial" w:hAnsi="Arial" w:cs="Arial"/>
          <w:sz w:val="24"/>
          <w:szCs w:val="24"/>
        </w:rPr>
        <w:t xml:space="preserve">муниципальных </w:t>
      </w:r>
      <w:r w:rsidRPr="007F1CC9">
        <w:rPr>
          <w:rFonts w:ascii="Arial" w:hAnsi="Arial" w:cs="Arial"/>
          <w:sz w:val="24"/>
          <w:szCs w:val="24"/>
        </w:rPr>
        <w:t xml:space="preserve">программ </w:t>
      </w:r>
      <w:r w:rsidR="00330258" w:rsidRPr="007F1CC9">
        <w:rPr>
          <w:rFonts w:ascii="Arial" w:hAnsi="Arial" w:cs="Arial"/>
          <w:sz w:val="24"/>
          <w:szCs w:val="24"/>
        </w:rPr>
        <w:t>Советского 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в области социальной защиты инвалидов</w:t>
      </w:r>
      <w:r w:rsidR="00330258" w:rsidRPr="007F1CC9">
        <w:rPr>
          <w:rFonts w:ascii="Arial" w:hAnsi="Arial" w:cs="Arial"/>
          <w:sz w:val="24"/>
          <w:szCs w:val="24"/>
        </w:rPr>
        <w:t xml:space="preserve"> в Советском городском округе</w:t>
      </w:r>
      <w:r w:rsidRPr="007F1CC9">
        <w:rPr>
          <w:rFonts w:ascii="Arial" w:hAnsi="Arial" w:cs="Arial"/>
          <w:sz w:val="24"/>
          <w:szCs w:val="24"/>
        </w:rPr>
        <w:t>;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участие в разработке проектов нормативных правовых актов Советского </w:t>
      </w:r>
      <w:r w:rsidR="00DB2E20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>, затрагивающих интересы инвалидов;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рассмотрение вопросов социальной защиты инвалидов, требующих координации деятельности органов местного самоуправления Советского </w:t>
      </w:r>
      <w:r w:rsidR="00A5794E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>, общественных объединений и организаций по социальной защите инвалидов (далее — обще</w:t>
      </w:r>
      <w:r w:rsidR="00330258" w:rsidRPr="007F1CC9">
        <w:rPr>
          <w:rFonts w:ascii="Arial" w:hAnsi="Arial" w:cs="Arial"/>
          <w:sz w:val="24"/>
          <w:szCs w:val="24"/>
        </w:rPr>
        <w:t>ственные объединения инвалидов)</w:t>
      </w:r>
      <w:r w:rsidRPr="007F1CC9">
        <w:rPr>
          <w:rFonts w:ascii="Arial" w:hAnsi="Arial" w:cs="Arial"/>
          <w:sz w:val="24"/>
          <w:szCs w:val="24"/>
        </w:rPr>
        <w:t>;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рассмотрение предложений органов местного самоуправления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="000E6D3C" w:rsidRPr="007F1CC9">
        <w:rPr>
          <w:rFonts w:ascii="Arial" w:hAnsi="Arial" w:cs="Arial"/>
          <w:sz w:val="24"/>
          <w:szCs w:val="24"/>
        </w:rPr>
        <w:t xml:space="preserve">, </w:t>
      </w:r>
      <w:r w:rsidRPr="007F1CC9">
        <w:rPr>
          <w:rFonts w:ascii="Arial" w:hAnsi="Arial" w:cs="Arial"/>
          <w:sz w:val="24"/>
          <w:szCs w:val="24"/>
        </w:rPr>
        <w:t>общественных объединений инвалидов, организаций, граждан по вопросам социально-экономических, правовых и общественно-политических условий жизни инвалидов;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взаимодействие со средствами массовой информации для более полного и системного информационного освещения деятельности органов местного самоуправления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по решению проблем инвалидов;</w:t>
      </w:r>
    </w:p>
    <w:p w:rsidR="00720571" w:rsidRPr="007F1CC9" w:rsidRDefault="00720571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взаимодействие с общественными объединениями инвалидов и содействие их деятельности.</w:t>
      </w:r>
    </w:p>
    <w:p w:rsidR="00BD3F62" w:rsidRPr="007F1CC9" w:rsidRDefault="00BD3F62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2.3. Координационный совет для решения возложенных на него задач имеет право:</w:t>
      </w:r>
    </w:p>
    <w:p w:rsidR="00BD3F62" w:rsidRPr="007F1CC9" w:rsidRDefault="00BD3F62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запрашивать и получать в установленном порядке от органов местного самоуправления Советского </w:t>
      </w:r>
      <w:r w:rsidR="00DB2E20" w:rsidRPr="007F1CC9">
        <w:rPr>
          <w:rFonts w:ascii="Arial" w:hAnsi="Arial" w:cs="Arial"/>
          <w:sz w:val="24"/>
          <w:szCs w:val="24"/>
        </w:rPr>
        <w:t>городского округа</w:t>
      </w:r>
      <w:r w:rsidR="00561CC8" w:rsidRPr="007F1CC9">
        <w:rPr>
          <w:rFonts w:ascii="Arial" w:hAnsi="Arial" w:cs="Arial"/>
          <w:sz w:val="24"/>
          <w:szCs w:val="24"/>
        </w:rPr>
        <w:t>,</w:t>
      </w:r>
      <w:r w:rsidR="00B06F9A" w:rsidRPr="007F1CC9">
        <w:rPr>
          <w:rFonts w:ascii="Arial" w:hAnsi="Arial" w:cs="Arial"/>
          <w:sz w:val="24"/>
          <w:szCs w:val="24"/>
        </w:rPr>
        <w:t xml:space="preserve"> и его территориальных </w:t>
      </w:r>
      <w:r w:rsidR="00561CC8" w:rsidRPr="007F1CC9">
        <w:rPr>
          <w:rFonts w:ascii="Arial" w:hAnsi="Arial" w:cs="Arial"/>
          <w:sz w:val="24"/>
          <w:szCs w:val="24"/>
        </w:rPr>
        <w:t>органов</w:t>
      </w:r>
      <w:r w:rsidR="000E6D3C" w:rsidRPr="007F1CC9">
        <w:rPr>
          <w:rFonts w:ascii="Arial" w:hAnsi="Arial" w:cs="Arial"/>
          <w:sz w:val="24"/>
          <w:szCs w:val="24"/>
        </w:rPr>
        <w:t xml:space="preserve">, </w:t>
      </w:r>
      <w:r w:rsidRPr="007F1CC9">
        <w:rPr>
          <w:rFonts w:ascii="Arial" w:hAnsi="Arial" w:cs="Arial"/>
          <w:sz w:val="24"/>
          <w:szCs w:val="24"/>
        </w:rPr>
        <w:t>организаци</w:t>
      </w:r>
      <w:r w:rsidR="00DB2E20" w:rsidRPr="007F1CC9">
        <w:rPr>
          <w:rFonts w:ascii="Arial" w:hAnsi="Arial" w:cs="Arial"/>
          <w:sz w:val="24"/>
          <w:szCs w:val="24"/>
        </w:rPr>
        <w:t>й, общественных объединений</w:t>
      </w:r>
      <w:r w:rsidR="00946ACB" w:rsidRPr="007F1CC9">
        <w:rPr>
          <w:rFonts w:ascii="Arial" w:hAnsi="Arial" w:cs="Arial"/>
          <w:sz w:val="24"/>
          <w:szCs w:val="24"/>
        </w:rPr>
        <w:t>,</w:t>
      </w:r>
      <w:r w:rsidRPr="007F1CC9">
        <w:rPr>
          <w:rFonts w:ascii="Arial" w:hAnsi="Arial" w:cs="Arial"/>
          <w:sz w:val="24"/>
          <w:szCs w:val="24"/>
        </w:rPr>
        <w:t xml:space="preserve"> необходимую информацию по вопросам социальной защиты инвалидов;</w:t>
      </w:r>
    </w:p>
    <w:p w:rsidR="00BD3F62" w:rsidRPr="007F1CC9" w:rsidRDefault="00BD3F62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в</w:t>
      </w:r>
      <w:r w:rsidR="00561CC8" w:rsidRPr="007F1CC9">
        <w:rPr>
          <w:rFonts w:ascii="Arial" w:hAnsi="Arial" w:cs="Arial"/>
          <w:sz w:val="24"/>
          <w:szCs w:val="24"/>
        </w:rPr>
        <w:t>носить в установленном порядке Г</w:t>
      </w:r>
      <w:r w:rsidRPr="007F1CC9">
        <w:rPr>
          <w:rFonts w:ascii="Arial" w:hAnsi="Arial" w:cs="Arial"/>
          <w:sz w:val="24"/>
          <w:szCs w:val="24"/>
        </w:rPr>
        <w:t xml:space="preserve">лаве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предложения по вопросам, входящим в компетенцию координационного совета.</w:t>
      </w:r>
    </w:p>
    <w:p w:rsidR="00BD3F62" w:rsidRPr="007F1CC9" w:rsidRDefault="00BD3F62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D3F62" w:rsidRPr="007F1CC9" w:rsidRDefault="00BD3F62" w:rsidP="007F1CC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06CEC">
        <w:rPr>
          <w:rFonts w:ascii="Arial" w:hAnsi="Arial" w:cs="Arial"/>
          <w:b/>
          <w:sz w:val="30"/>
          <w:szCs w:val="30"/>
        </w:rPr>
        <w:t>3. Организация работы координационного совета</w:t>
      </w:r>
      <w:r w:rsidRPr="007F1CC9">
        <w:rPr>
          <w:rFonts w:ascii="Arial" w:hAnsi="Arial" w:cs="Arial"/>
          <w:sz w:val="24"/>
          <w:szCs w:val="24"/>
        </w:rPr>
        <w:t>.</w:t>
      </w:r>
    </w:p>
    <w:p w:rsidR="00BD3F62" w:rsidRPr="007F1CC9" w:rsidRDefault="00BD3F62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D114C" w:rsidRPr="007F1CC9" w:rsidRDefault="00C06CE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3D114C" w:rsidRPr="007F1CC9">
        <w:rPr>
          <w:rFonts w:ascii="Arial" w:hAnsi="Arial" w:cs="Arial"/>
          <w:sz w:val="24"/>
          <w:szCs w:val="24"/>
        </w:rPr>
        <w:t>Координационный совет состоит из председателя, заместителя председателя, секретаря и членов координационного совета.</w:t>
      </w:r>
    </w:p>
    <w:p w:rsidR="00BD3F62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Состав координационного совета утверждается </w:t>
      </w:r>
      <w:r w:rsidR="004B2606" w:rsidRPr="007F1CC9">
        <w:rPr>
          <w:rFonts w:ascii="Arial" w:hAnsi="Arial" w:cs="Arial"/>
          <w:sz w:val="24"/>
          <w:szCs w:val="24"/>
        </w:rPr>
        <w:t>постановлением администрации</w:t>
      </w:r>
      <w:r w:rsidRPr="007F1CC9">
        <w:rPr>
          <w:rFonts w:ascii="Arial" w:hAnsi="Arial" w:cs="Arial"/>
          <w:sz w:val="24"/>
          <w:szCs w:val="24"/>
        </w:rPr>
        <w:t xml:space="preserve">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Pr="007F1CC9">
        <w:rPr>
          <w:rFonts w:ascii="Arial" w:hAnsi="Arial" w:cs="Arial"/>
          <w:sz w:val="24"/>
          <w:szCs w:val="24"/>
        </w:rPr>
        <w:t xml:space="preserve"> Ставропольского края.</w:t>
      </w:r>
    </w:p>
    <w:p w:rsidR="003D114C" w:rsidRPr="007F1CC9" w:rsidRDefault="00C06CE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.</w:t>
      </w:r>
      <w:r w:rsidR="003D114C" w:rsidRPr="007F1CC9">
        <w:rPr>
          <w:rFonts w:ascii="Arial" w:hAnsi="Arial" w:cs="Arial"/>
          <w:sz w:val="24"/>
          <w:szCs w:val="24"/>
        </w:rPr>
        <w:t xml:space="preserve">Председатель координационного совета </w:t>
      </w:r>
      <w:r w:rsidR="00B06F9A" w:rsidRPr="007F1CC9">
        <w:rPr>
          <w:rFonts w:ascii="Arial" w:hAnsi="Arial" w:cs="Arial"/>
          <w:sz w:val="24"/>
          <w:szCs w:val="24"/>
        </w:rPr>
        <w:t>осуществляет общее руководство</w:t>
      </w:r>
      <w:r w:rsidR="003D114C" w:rsidRPr="007F1CC9">
        <w:rPr>
          <w:rFonts w:ascii="Arial" w:hAnsi="Arial" w:cs="Arial"/>
          <w:sz w:val="24"/>
          <w:szCs w:val="24"/>
        </w:rPr>
        <w:t xml:space="preserve"> деятельностью координационного совета</w:t>
      </w:r>
      <w:r w:rsidR="00B06F9A" w:rsidRPr="007F1CC9">
        <w:rPr>
          <w:rFonts w:ascii="Arial" w:hAnsi="Arial" w:cs="Arial"/>
          <w:sz w:val="24"/>
          <w:szCs w:val="24"/>
        </w:rPr>
        <w:t>, созывает заседания координационного совета и председательствует на них, дает поручения</w:t>
      </w:r>
      <w:r w:rsidR="00474820" w:rsidRPr="007F1CC9">
        <w:rPr>
          <w:rFonts w:ascii="Arial" w:hAnsi="Arial" w:cs="Arial"/>
          <w:sz w:val="24"/>
          <w:szCs w:val="24"/>
        </w:rPr>
        <w:t xml:space="preserve"> </w:t>
      </w:r>
      <w:r w:rsidR="00B06F9A" w:rsidRPr="007F1CC9">
        <w:rPr>
          <w:rFonts w:ascii="Arial" w:hAnsi="Arial" w:cs="Arial"/>
          <w:sz w:val="24"/>
          <w:szCs w:val="24"/>
        </w:rPr>
        <w:t xml:space="preserve">членам координационного совета, подписывает от имени координационного совета все документы, связанные с его деятельностью, и </w:t>
      </w:r>
      <w:r w:rsidR="003D114C" w:rsidRPr="007F1CC9">
        <w:rPr>
          <w:rFonts w:ascii="Arial" w:hAnsi="Arial" w:cs="Arial"/>
          <w:sz w:val="24"/>
          <w:szCs w:val="24"/>
        </w:rPr>
        <w:t>от</w:t>
      </w:r>
      <w:r w:rsidR="004B2606" w:rsidRPr="007F1CC9">
        <w:rPr>
          <w:rFonts w:ascii="Arial" w:hAnsi="Arial" w:cs="Arial"/>
          <w:sz w:val="24"/>
          <w:szCs w:val="24"/>
        </w:rPr>
        <w:t>читывается за его работу перед Г</w:t>
      </w:r>
      <w:r w:rsidR="003D114C" w:rsidRPr="007F1CC9">
        <w:rPr>
          <w:rFonts w:ascii="Arial" w:hAnsi="Arial" w:cs="Arial"/>
          <w:sz w:val="24"/>
          <w:szCs w:val="24"/>
        </w:rPr>
        <w:t xml:space="preserve">лавой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="003D114C" w:rsidRPr="007F1CC9">
        <w:rPr>
          <w:rFonts w:ascii="Arial" w:hAnsi="Arial" w:cs="Arial"/>
          <w:sz w:val="24"/>
          <w:szCs w:val="24"/>
        </w:rPr>
        <w:t>.</w:t>
      </w:r>
      <w:proofErr w:type="gramEnd"/>
    </w:p>
    <w:p w:rsidR="003D114C" w:rsidRPr="007F1CC9" w:rsidRDefault="00C06CE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D114C" w:rsidRPr="007F1CC9">
        <w:rPr>
          <w:rFonts w:ascii="Arial" w:hAnsi="Arial" w:cs="Arial"/>
          <w:sz w:val="24"/>
          <w:szCs w:val="24"/>
        </w:rPr>
        <w:t>Заседания координационного совета проводятся по мере необходимости, но не реже одного раза в квартал. Повестку дня заседаний и порядок их проведения определяет председатель координационного совета.</w:t>
      </w:r>
    </w:p>
    <w:p w:rsidR="003D114C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lastRenderedPageBreak/>
        <w:t>Заседание координационного совета считается правомочным, если на нем присутствуют не менее половины членов координационного совета.</w:t>
      </w:r>
    </w:p>
    <w:p w:rsidR="003D114C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3.4. О дате, месте проведения и повестке дня очередного заседания члены координационного совета должны быть проинформированы не </w:t>
      </w:r>
      <w:proofErr w:type="gramStart"/>
      <w:r w:rsidRPr="007F1CC9">
        <w:rPr>
          <w:rFonts w:ascii="Arial" w:hAnsi="Arial" w:cs="Arial"/>
          <w:sz w:val="24"/>
          <w:szCs w:val="24"/>
        </w:rPr>
        <w:t>позднее</w:t>
      </w:r>
      <w:proofErr w:type="gramEnd"/>
      <w:r w:rsidRPr="007F1CC9">
        <w:rPr>
          <w:rFonts w:ascii="Arial" w:hAnsi="Arial" w:cs="Arial"/>
          <w:sz w:val="24"/>
          <w:szCs w:val="24"/>
        </w:rPr>
        <w:t xml:space="preserve"> чем за </w:t>
      </w:r>
      <w:r w:rsidR="00B06F9A" w:rsidRPr="007F1CC9">
        <w:rPr>
          <w:rFonts w:ascii="Arial" w:hAnsi="Arial" w:cs="Arial"/>
          <w:sz w:val="24"/>
          <w:szCs w:val="24"/>
        </w:rPr>
        <w:t>5</w:t>
      </w:r>
      <w:r w:rsidRPr="007F1CC9">
        <w:rPr>
          <w:rFonts w:ascii="Arial" w:hAnsi="Arial" w:cs="Arial"/>
          <w:sz w:val="24"/>
          <w:szCs w:val="24"/>
        </w:rPr>
        <w:t xml:space="preserve"> дней. В случае невозможности присутствовать на заседании член координационного совета обязан поставить об этом в известность секретаря координационного совета.</w:t>
      </w:r>
    </w:p>
    <w:p w:rsidR="003D114C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 xml:space="preserve">3.5. На заседание координационного совета могут быть приглашены в установленном порядке должностные лица органов местного самоуправления Советского </w:t>
      </w:r>
      <w:r w:rsidR="002363DD" w:rsidRPr="007F1CC9">
        <w:rPr>
          <w:rFonts w:ascii="Arial" w:hAnsi="Arial" w:cs="Arial"/>
          <w:sz w:val="24"/>
          <w:szCs w:val="24"/>
        </w:rPr>
        <w:t>городского округа</w:t>
      </w:r>
      <w:r w:rsidR="00047414" w:rsidRPr="007F1CC9">
        <w:rPr>
          <w:rFonts w:ascii="Arial" w:hAnsi="Arial" w:cs="Arial"/>
          <w:sz w:val="24"/>
          <w:szCs w:val="24"/>
        </w:rPr>
        <w:t xml:space="preserve">, </w:t>
      </w:r>
      <w:r w:rsidRPr="007F1CC9">
        <w:rPr>
          <w:rFonts w:ascii="Arial" w:hAnsi="Arial" w:cs="Arial"/>
          <w:sz w:val="24"/>
          <w:szCs w:val="24"/>
        </w:rPr>
        <w:t>с правом совещательного голоса, а также представители общественных объединений, граждане, представители средств массовой информации.</w:t>
      </w:r>
    </w:p>
    <w:p w:rsidR="003D114C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3.6. Решения координационного совета принимаются большинством голосов присутствующих на заседании членов координационного совета путем открытого голосования и оформляются протоколом, который подписывается председателем или его заместителем, председательствующем на заседании, и секретарем. Решения координационного совета, принимаемые в соответствии с его компетенцией, имеют рекомендательный характер.</w:t>
      </w:r>
    </w:p>
    <w:p w:rsidR="00144CB4" w:rsidRPr="007F1CC9" w:rsidRDefault="00AB115B" w:rsidP="007F1C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CC9">
        <w:rPr>
          <w:rFonts w:ascii="Arial" w:hAnsi="Arial" w:cs="Arial"/>
          <w:sz w:val="24"/>
          <w:szCs w:val="24"/>
        </w:rPr>
        <w:t>3.7</w:t>
      </w:r>
      <w:r w:rsidR="00C06CEC">
        <w:rPr>
          <w:rFonts w:ascii="Arial" w:hAnsi="Arial" w:cs="Arial"/>
          <w:sz w:val="24"/>
          <w:szCs w:val="24"/>
        </w:rPr>
        <w:t>.</w:t>
      </w:r>
      <w:r w:rsidR="00144CB4" w:rsidRPr="007F1CC9">
        <w:rPr>
          <w:rFonts w:ascii="Arial" w:hAnsi="Arial" w:cs="Arial"/>
          <w:sz w:val="24"/>
          <w:szCs w:val="24"/>
        </w:rPr>
        <w:t xml:space="preserve">Организационно – техническое обеспечение деятельности координационного совета обеспечивает управление труда и социальной защиты населения </w:t>
      </w:r>
      <w:r w:rsidR="004B2606" w:rsidRPr="007F1CC9">
        <w:rPr>
          <w:rFonts w:ascii="Arial" w:hAnsi="Arial" w:cs="Arial"/>
          <w:sz w:val="24"/>
          <w:szCs w:val="24"/>
        </w:rPr>
        <w:t xml:space="preserve">администрации </w:t>
      </w:r>
      <w:r w:rsidR="00144CB4" w:rsidRPr="007F1C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3D114C" w:rsidRPr="007F1CC9" w:rsidRDefault="003D114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5B73" w:rsidRPr="007F1CC9" w:rsidRDefault="00815B73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5B73" w:rsidRPr="00C06CEC" w:rsidRDefault="00815B73" w:rsidP="00C06CE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>УТВЕРЖДЕН</w:t>
      </w:r>
    </w:p>
    <w:p w:rsidR="00815B73" w:rsidRPr="00C06CEC" w:rsidRDefault="00815B73" w:rsidP="00C06CE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2363DD" w:rsidRPr="00C06CEC" w:rsidRDefault="00815B73" w:rsidP="00C06CE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 xml:space="preserve">Советского </w:t>
      </w:r>
      <w:r w:rsidR="002363DD" w:rsidRPr="00C06CEC">
        <w:rPr>
          <w:rFonts w:ascii="Arial" w:hAnsi="Arial" w:cs="Arial"/>
          <w:b/>
          <w:sz w:val="32"/>
          <w:szCs w:val="32"/>
        </w:rPr>
        <w:t>городского округа</w:t>
      </w:r>
    </w:p>
    <w:p w:rsidR="00815B73" w:rsidRPr="00C06CEC" w:rsidRDefault="00815B73" w:rsidP="00C06CE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656AF5" w:rsidRPr="00C06CEC" w:rsidRDefault="007F1CC9" w:rsidP="00C06CE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 xml:space="preserve"> </w:t>
      </w:r>
      <w:r w:rsidR="00C06CEC">
        <w:rPr>
          <w:rFonts w:ascii="Arial" w:hAnsi="Arial" w:cs="Arial"/>
          <w:b/>
          <w:sz w:val="32"/>
          <w:szCs w:val="32"/>
        </w:rPr>
        <w:t xml:space="preserve">от </w:t>
      </w:r>
      <w:r w:rsidR="00B76C28" w:rsidRPr="00C06CEC">
        <w:rPr>
          <w:rFonts w:ascii="Arial" w:hAnsi="Arial" w:cs="Arial"/>
          <w:b/>
          <w:sz w:val="32"/>
          <w:szCs w:val="32"/>
        </w:rPr>
        <w:t>12 февраля 2018 г. № 138</w:t>
      </w:r>
    </w:p>
    <w:p w:rsidR="00815B73" w:rsidRPr="007F1CC9" w:rsidRDefault="00815B73" w:rsidP="00C06CE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815B73" w:rsidRPr="007F1CC9" w:rsidRDefault="00815B73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5B73" w:rsidRPr="00C06CEC" w:rsidRDefault="00C06CEC" w:rsidP="00C06CE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>СОСТАВ</w:t>
      </w:r>
    </w:p>
    <w:p w:rsidR="00815B73" w:rsidRPr="00C06CEC" w:rsidRDefault="00C06CEC" w:rsidP="00C06CE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CEC">
        <w:rPr>
          <w:rFonts w:ascii="Arial" w:hAnsi="Arial" w:cs="Arial"/>
          <w:b/>
          <w:sz w:val="32"/>
          <w:szCs w:val="32"/>
        </w:rPr>
        <w:t>КООРДИНАЦИОННОГО СОВЕТА ПО ДЕЛАМ ИНВАЛИДОВ СОВЕТСКОГО ГОРОДСКОГО ОКРУГА СТАВРОПОЛЬСКОГО КРАЯ</w:t>
      </w:r>
    </w:p>
    <w:p w:rsidR="00E657B3" w:rsidRDefault="00E657B3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CEC" w:rsidRPr="007F1CC9" w:rsidRDefault="00C06CEC" w:rsidP="007F1CC9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82"/>
      </w:tblGrid>
      <w:tr w:rsidR="00FA376D" w:rsidRPr="007F1CC9" w:rsidTr="004C52E4">
        <w:trPr>
          <w:trHeight w:val="164"/>
        </w:trPr>
        <w:tc>
          <w:tcPr>
            <w:tcW w:w="3544" w:type="dxa"/>
          </w:tcPr>
          <w:p w:rsidR="00FA376D" w:rsidRPr="007F1CC9" w:rsidRDefault="00FA376D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Владимир Иванович</w:t>
            </w:r>
          </w:p>
          <w:p w:rsidR="00FA376D" w:rsidRPr="007F1CC9" w:rsidRDefault="00FA376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76D" w:rsidRPr="007F1CC9" w:rsidRDefault="00FA376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FA376D" w:rsidRPr="007F1CC9" w:rsidRDefault="00FA376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Советского </w:t>
            </w:r>
            <w:r w:rsidR="002363DD" w:rsidRPr="007F1CC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7F1CC9">
              <w:rPr>
                <w:rFonts w:ascii="Arial" w:hAnsi="Arial" w:cs="Arial"/>
                <w:sz w:val="24"/>
                <w:szCs w:val="24"/>
              </w:rPr>
              <w:t xml:space="preserve"> Ставропольского края, председатель координационного совета</w:t>
            </w:r>
          </w:p>
          <w:p w:rsidR="00FA376D" w:rsidRPr="007F1CC9" w:rsidRDefault="00FA376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76D" w:rsidRPr="007F1CC9" w:rsidTr="004C52E4">
        <w:trPr>
          <w:trHeight w:val="80"/>
        </w:trPr>
        <w:tc>
          <w:tcPr>
            <w:tcW w:w="3544" w:type="dxa"/>
          </w:tcPr>
          <w:p w:rsidR="00FA376D" w:rsidRPr="007F1CC9" w:rsidRDefault="00FA376D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Харченко Екатерина Федоровна </w:t>
            </w:r>
          </w:p>
          <w:p w:rsidR="00FA376D" w:rsidRPr="007F1CC9" w:rsidRDefault="00FA376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FA376D" w:rsidRPr="007F1CC9" w:rsidRDefault="00175864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начальник у</w:t>
            </w:r>
            <w:r w:rsidR="00FA376D" w:rsidRPr="007F1CC9">
              <w:rPr>
                <w:rFonts w:ascii="Arial" w:hAnsi="Arial" w:cs="Arial"/>
                <w:sz w:val="24"/>
                <w:szCs w:val="24"/>
              </w:rPr>
              <w:t xml:space="preserve">правления труда и социальной защиты населения администрации Советского </w:t>
            </w:r>
            <w:r w:rsidR="002363DD" w:rsidRPr="007F1CC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FA376D" w:rsidRPr="007F1CC9">
              <w:rPr>
                <w:rFonts w:ascii="Arial" w:hAnsi="Arial" w:cs="Arial"/>
                <w:sz w:val="24"/>
                <w:szCs w:val="24"/>
              </w:rPr>
              <w:t xml:space="preserve"> Ставропольского края, заместитель пред</w:t>
            </w:r>
            <w:r w:rsidR="00A01B9D" w:rsidRPr="007F1CC9">
              <w:rPr>
                <w:rFonts w:ascii="Arial" w:hAnsi="Arial" w:cs="Arial"/>
                <w:sz w:val="24"/>
                <w:szCs w:val="24"/>
              </w:rPr>
              <w:t>седателя координационного совета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Сватеева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Анна </w:t>
            </w: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ведущий специалист отдела социально-правовых гарантий</w:t>
            </w:r>
            <w:r w:rsidR="00175864" w:rsidRPr="007F1CC9">
              <w:rPr>
                <w:rFonts w:ascii="Arial" w:hAnsi="Arial" w:cs="Arial"/>
                <w:sz w:val="24"/>
                <w:szCs w:val="24"/>
              </w:rPr>
              <w:t xml:space="preserve"> и социальной помощи населения у</w:t>
            </w:r>
            <w:r w:rsidRPr="007F1CC9">
              <w:rPr>
                <w:rFonts w:ascii="Arial" w:hAnsi="Arial" w:cs="Arial"/>
                <w:sz w:val="24"/>
                <w:szCs w:val="24"/>
              </w:rPr>
              <w:t xml:space="preserve">правления труда и социальной </w:t>
            </w:r>
            <w:r w:rsidRPr="007F1CC9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 администрации Советского городского округа</w:t>
            </w:r>
            <w:r w:rsidR="007F1CC9" w:rsidRPr="007F1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CC9">
              <w:rPr>
                <w:rFonts w:ascii="Arial" w:hAnsi="Arial" w:cs="Arial"/>
                <w:sz w:val="24"/>
                <w:szCs w:val="24"/>
              </w:rPr>
              <w:t>Ставропольского края, секретарь координационного совета</w:t>
            </w:r>
            <w:r w:rsidR="007F1CC9" w:rsidRPr="007F1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5F3A" w:rsidRPr="007F1CC9" w:rsidTr="004C52E4">
        <w:trPr>
          <w:trHeight w:val="80"/>
        </w:trPr>
        <w:tc>
          <w:tcPr>
            <w:tcW w:w="9526" w:type="dxa"/>
            <w:gridSpan w:val="2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Члены координационного</w:t>
            </w:r>
            <w:r w:rsidR="00C06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CC9">
              <w:rPr>
                <w:rFonts w:ascii="Arial" w:hAnsi="Arial" w:cs="Arial"/>
                <w:sz w:val="24"/>
                <w:szCs w:val="24"/>
              </w:rPr>
              <w:t xml:space="preserve">совета: 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Барсукова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Оксана Николае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главный специалист - уполномоченный филиала №4 государственного учреждения Ставропольского регионального отделения фонда социального страхования Российской Федерации 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Васильченко Дмитрий Владимирович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главный врач государственного бюджетного учреждения здравоохранения Ставропольского края «Советская районная больница»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Жалыбин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Иван Николаевич</w:t>
            </w:r>
          </w:p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ения «Центр занятости населения Советского района» 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Косова Любовь</w:t>
            </w: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Ивано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председатель Советской районной организации 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Ставропольской правов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Крымова Ольга Пантелее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2E7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начальник отдела общественной безопасности и социального развития администрации Советского городского округа Ставропольского края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Кузнецов Олег Александрович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председатель Совета ветеранов войны, труда и правоохранительных органов Советского района 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Орлова Галина </w:t>
            </w: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Захаро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директор государственного бюджетного учреждения</w:t>
            </w:r>
            <w:r w:rsidR="007F1CC9" w:rsidRPr="007F1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CC9">
              <w:rPr>
                <w:rFonts w:ascii="Arial" w:hAnsi="Arial" w:cs="Arial"/>
                <w:sz w:val="24"/>
                <w:szCs w:val="24"/>
              </w:rPr>
              <w:t>социального обслуживания «Советский комплексный центр социального обслуживания населения» 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Пахмутова </w:t>
            </w: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Петро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Советского городского округа Ставропольского края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Скрынник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Екатерина Александро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4820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начальник клиентской службы отдела Пенсионного фонда Российской Федерации </w:t>
            </w:r>
          </w:p>
          <w:p w:rsidR="00BD5F3A" w:rsidRPr="007F1CC9" w:rsidRDefault="00474820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(</w:t>
            </w:r>
            <w:r w:rsidR="009632E7" w:rsidRPr="007F1CC9">
              <w:rPr>
                <w:rFonts w:ascii="Arial" w:hAnsi="Arial" w:cs="Arial"/>
                <w:sz w:val="24"/>
                <w:szCs w:val="24"/>
              </w:rPr>
              <w:t xml:space="preserve">без образования юридического лица) по Советскому району государственного учреждения </w:t>
            </w:r>
            <w:proofErr w:type="gramStart"/>
            <w:r w:rsidR="009632E7" w:rsidRPr="007F1CC9">
              <w:rPr>
                <w:rFonts w:ascii="Arial" w:hAnsi="Arial" w:cs="Arial"/>
                <w:sz w:val="24"/>
                <w:szCs w:val="24"/>
              </w:rPr>
              <w:t>–У</w:t>
            </w:r>
            <w:proofErr w:type="gramEnd"/>
            <w:r w:rsidR="009632E7" w:rsidRPr="007F1CC9">
              <w:rPr>
                <w:rFonts w:ascii="Arial" w:hAnsi="Arial" w:cs="Arial"/>
                <w:sz w:val="24"/>
                <w:szCs w:val="24"/>
              </w:rPr>
              <w:t xml:space="preserve">правления Пенсионного фонда Российской Федерации по Георгиевскому району </w:t>
            </w:r>
            <w:r w:rsidR="009632E7" w:rsidRPr="007F1CC9">
              <w:rPr>
                <w:rFonts w:ascii="Arial" w:hAnsi="Arial" w:cs="Arial"/>
                <w:sz w:val="24"/>
                <w:szCs w:val="24"/>
              </w:rPr>
              <w:lastRenderedPageBreak/>
              <w:t>Ставропольского края (межрайонного)</w:t>
            </w:r>
            <w:r w:rsidRPr="007F1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2E7" w:rsidRPr="007F1CC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Стукал Наталья Владимировна 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директор муниципального казенного учреждения культуры «Организационно-методический центр Советского района» 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Тарасенко Сергей </w:t>
            </w:r>
          </w:p>
          <w:p w:rsidR="00BD5F3A" w:rsidRPr="007F1CC9" w:rsidRDefault="00BD5F3A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Кузьмич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987A1D" w:rsidRPr="007F1CC9" w:rsidRDefault="00987A1D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4820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 xml:space="preserve">руководитель Бюро </w:t>
            </w:r>
            <w:proofErr w:type="gramStart"/>
            <w:r w:rsidRPr="007F1CC9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7F1CC9">
              <w:rPr>
                <w:rFonts w:ascii="Arial" w:hAnsi="Arial" w:cs="Arial"/>
                <w:sz w:val="24"/>
                <w:szCs w:val="24"/>
              </w:rPr>
              <w:t xml:space="preserve"> экспертизы № 20 филиала федерального казенного учреждения «Главное бюро медико-социальной экспертизы по Ставропольскому краю» Министерства труда и Социальной защиты Российской Федерации </w:t>
            </w:r>
          </w:p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D5F3A" w:rsidRPr="007F1CC9" w:rsidTr="004C52E4">
        <w:trPr>
          <w:trHeight w:val="80"/>
        </w:trPr>
        <w:tc>
          <w:tcPr>
            <w:tcW w:w="3544" w:type="dxa"/>
          </w:tcPr>
          <w:p w:rsidR="004C52E4" w:rsidRPr="007F1CC9" w:rsidRDefault="004C52E4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2E7" w:rsidRPr="007F1CC9" w:rsidRDefault="009632E7" w:rsidP="00C06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CC9">
              <w:rPr>
                <w:rFonts w:ascii="Arial" w:hAnsi="Arial" w:cs="Arial"/>
                <w:sz w:val="24"/>
                <w:szCs w:val="24"/>
              </w:rPr>
              <w:t>Тенянова</w:t>
            </w:r>
            <w:proofErr w:type="spellEnd"/>
            <w:r w:rsidRPr="007F1CC9">
              <w:rPr>
                <w:rFonts w:ascii="Arial" w:hAnsi="Arial" w:cs="Arial"/>
                <w:sz w:val="24"/>
                <w:szCs w:val="24"/>
              </w:rPr>
              <w:t xml:space="preserve"> Наталья Ивановна</w:t>
            </w:r>
          </w:p>
          <w:p w:rsidR="00BD5F3A" w:rsidRPr="007F1CC9" w:rsidRDefault="00BD5F3A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:rsidR="004C52E4" w:rsidRPr="007F1CC9" w:rsidRDefault="004C52E4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F3A" w:rsidRPr="007F1CC9" w:rsidRDefault="009632E7" w:rsidP="007F1CC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CC9">
              <w:rPr>
                <w:rFonts w:ascii="Arial" w:hAnsi="Arial" w:cs="Arial"/>
                <w:sz w:val="24"/>
                <w:szCs w:val="24"/>
              </w:rPr>
              <w:t>главный редактор государственного унитарного предприятия Ставропольского края «Издательский дом «Периодика Ставрополья»» (по согласованию)</w:t>
            </w:r>
          </w:p>
        </w:tc>
      </w:tr>
    </w:tbl>
    <w:p w:rsidR="009B4AAB" w:rsidRPr="007F1CC9" w:rsidRDefault="009B4AAB" w:rsidP="00C06CEC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9B4AAB" w:rsidRPr="007F1CC9" w:rsidSect="007F1CC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A3" w:rsidRDefault="00F02DA3" w:rsidP="003B00BC">
      <w:r>
        <w:separator/>
      </w:r>
    </w:p>
  </w:endnote>
  <w:endnote w:type="continuationSeparator" w:id="0">
    <w:p w:rsidR="00F02DA3" w:rsidRDefault="00F02DA3" w:rsidP="003B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A3" w:rsidRDefault="00F02DA3" w:rsidP="003B00BC">
      <w:r>
        <w:separator/>
      </w:r>
    </w:p>
  </w:footnote>
  <w:footnote w:type="continuationSeparator" w:id="0">
    <w:p w:rsidR="00F02DA3" w:rsidRDefault="00F02DA3" w:rsidP="003B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04B"/>
    <w:multiLevelType w:val="hybridMultilevel"/>
    <w:tmpl w:val="48A6998C"/>
    <w:lvl w:ilvl="0" w:tplc="37F8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718"/>
    <w:rsid w:val="0000736C"/>
    <w:rsid w:val="00043843"/>
    <w:rsid w:val="00044407"/>
    <w:rsid w:val="00047414"/>
    <w:rsid w:val="000770B6"/>
    <w:rsid w:val="00082ABB"/>
    <w:rsid w:val="000972A0"/>
    <w:rsid w:val="00097408"/>
    <w:rsid w:val="000E2000"/>
    <w:rsid w:val="000E6D3C"/>
    <w:rsid w:val="0010529F"/>
    <w:rsid w:val="00113431"/>
    <w:rsid w:val="00144CB4"/>
    <w:rsid w:val="001673C3"/>
    <w:rsid w:val="00175389"/>
    <w:rsid w:val="00175864"/>
    <w:rsid w:val="001830C1"/>
    <w:rsid w:val="001B00E6"/>
    <w:rsid w:val="001C56E5"/>
    <w:rsid w:val="001D2D76"/>
    <w:rsid w:val="001E349B"/>
    <w:rsid w:val="002106F5"/>
    <w:rsid w:val="00235D2B"/>
    <w:rsid w:val="002363DD"/>
    <w:rsid w:val="00245AAA"/>
    <w:rsid w:val="0024789A"/>
    <w:rsid w:val="002660AA"/>
    <w:rsid w:val="002813CE"/>
    <w:rsid w:val="002948DF"/>
    <w:rsid w:val="002A1AC8"/>
    <w:rsid w:val="002A2853"/>
    <w:rsid w:val="002C4A4F"/>
    <w:rsid w:val="002E274B"/>
    <w:rsid w:val="002E3301"/>
    <w:rsid w:val="002F12FB"/>
    <w:rsid w:val="002F3F1A"/>
    <w:rsid w:val="003024DD"/>
    <w:rsid w:val="00327372"/>
    <w:rsid w:val="00330258"/>
    <w:rsid w:val="003536EC"/>
    <w:rsid w:val="00372067"/>
    <w:rsid w:val="00375991"/>
    <w:rsid w:val="00386F1F"/>
    <w:rsid w:val="00392DE5"/>
    <w:rsid w:val="003B00BC"/>
    <w:rsid w:val="003B013E"/>
    <w:rsid w:val="003D114C"/>
    <w:rsid w:val="0042335A"/>
    <w:rsid w:val="00436640"/>
    <w:rsid w:val="004456FE"/>
    <w:rsid w:val="00467F58"/>
    <w:rsid w:val="00470FAD"/>
    <w:rsid w:val="0047282E"/>
    <w:rsid w:val="00472E5F"/>
    <w:rsid w:val="00474820"/>
    <w:rsid w:val="004762B8"/>
    <w:rsid w:val="004B2606"/>
    <w:rsid w:val="004B2C6F"/>
    <w:rsid w:val="004C52E4"/>
    <w:rsid w:val="004D1596"/>
    <w:rsid w:val="004E286B"/>
    <w:rsid w:val="004E4937"/>
    <w:rsid w:val="004E79A9"/>
    <w:rsid w:val="005117A5"/>
    <w:rsid w:val="00547DC5"/>
    <w:rsid w:val="00561CC8"/>
    <w:rsid w:val="00584DC4"/>
    <w:rsid w:val="005C3F8A"/>
    <w:rsid w:val="005D090D"/>
    <w:rsid w:val="005D5EF9"/>
    <w:rsid w:val="005E2649"/>
    <w:rsid w:val="005E78A8"/>
    <w:rsid w:val="005F2882"/>
    <w:rsid w:val="006131C2"/>
    <w:rsid w:val="00622A38"/>
    <w:rsid w:val="00646D0F"/>
    <w:rsid w:val="00654399"/>
    <w:rsid w:val="00656AF5"/>
    <w:rsid w:val="006D030B"/>
    <w:rsid w:val="00720571"/>
    <w:rsid w:val="00722EFD"/>
    <w:rsid w:val="007809FC"/>
    <w:rsid w:val="00790F77"/>
    <w:rsid w:val="007910B0"/>
    <w:rsid w:val="00794A68"/>
    <w:rsid w:val="00796AC4"/>
    <w:rsid w:val="007B4782"/>
    <w:rsid w:val="007B4A93"/>
    <w:rsid w:val="007B7B3A"/>
    <w:rsid w:val="007F1CC9"/>
    <w:rsid w:val="007F2B21"/>
    <w:rsid w:val="007F52C6"/>
    <w:rsid w:val="00804A46"/>
    <w:rsid w:val="00815B73"/>
    <w:rsid w:val="00825CA0"/>
    <w:rsid w:val="00856729"/>
    <w:rsid w:val="00861218"/>
    <w:rsid w:val="00884B44"/>
    <w:rsid w:val="0088674E"/>
    <w:rsid w:val="008B21E7"/>
    <w:rsid w:val="008E0FE6"/>
    <w:rsid w:val="008F1718"/>
    <w:rsid w:val="008F4455"/>
    <w:rsid w:val="00913373"/>
    <w:rsid w:val="00946ACB"/>
    <w:rsid w:val="00953D13"/>
    <w:rsid w:val="009632E7"/>
    <w:rsid w:val="00987A1D"/>
    <w:rsid w:val="0099087D"/>
    <w:rsid w:val="009B4AAB"/>
    <w:rsid w:val="00A01B9D"/>
    <w:rsid w:val="00A5794E"/>
    <w:rsid w:val="00A8670B"/>
    <w:rsid w:val="00A94664"/>
    <w:rsid w:val="00AB115B"/>
    <w:rsid w:val="00B06E2B"/>
    <w:rsid w:val="00B06F9A"/>
    <w:rsid w:val="00B76C28"/>
    <w:rsid w:val="00B82746"/>
    <w:rsid w:val="00BD22D2"/>
    <w:rsid w:val="00BD3F62"/>
    <w:rsid w:val="00BD5F3A"/>
    <w:rsid w:val="00C00440"/>
    <w:rsid w:val="00C017CB"/>
    <w:rsid w:val="00C06CEC"/>
    <w:rsid w:val="00C3624D"/>
    <w:rsid w:val="00CD0744"/>
    <w:rsid w:val="00D0269F"/>
    <w:rsid w:val="00D120D1"/>
    <w:rsid w:val="00D243B6"/>
    <w:rsid w:val="00D948E9"/>
    <w:rsid w:val="00D96F50"/>
    <w:rsid w:val="00D974BA"/>
    <w:rsid w:val="00DB2E20"/>
    <w:rsid w:val="00E04D8D"/>
    <w:rsid w:val="00E14006"/>
    <w:rsid w:val="00E24EBC"/>
    <w:rsid w:val="00E41402"/>
    <w:rsid w:val="00E657B3"/>
    <w:rsid w:val="00E67357"/>
    <w:rsid w:val="00EA2DB3"/>
    <w:rsid w:val="00EC1550"/>
    <w:rsid w:val="00ED02C6"/>
    <w:rsid w:val="00ED67EB"/>
    <w:rsid w:val="00EE14D1"/>
    <w:rsid w:val="00EE3DD3"/>
    <w:rsid w:val="00F02DA3"/>
    <w:rsid w:val="00F11A3E"/>
    <w:rsid w:val="00F43724"/>
    <w:rsid w:val="00F64C74"/>
    <w:rsid w:val="00F726A1"/>
    <w:rsid w:val="00F827C0"/>
    <w:rsid w:val="00FA193D"/>
    <w:rsid w:val="00FA376D"/>
    <w:rsid w:val="00FB16AD"/>
    <w:rsid w:val="00FB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2746"/>
    <w:pPr>
      <w:keepNext/>
      <w:ind w:left="-56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74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B82746"/>
    <w:pPr>
      <w:ind w:firstLine="72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82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B82746"/>
    <w:pPr>
      <w:ind w:left="-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82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82746"/>
    <w:pPr>
      <w:ind w:left="708"/>
    </w:pPr>
  </w:style>
  <w:style w:type="paragraph" w:customStyle="1" w:styleId="a6">
    <w:name w:val="Прижатый влево"/>
    <w:basedOn w:val="a"/>
    <w:next w:val="a"/>
    <w:uiPriority w:val="99"/>
    <w:rsid w:val="00B82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0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0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3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5D090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2746"/>
    <w:pPr>
      <w:keepNext/>
      <w:ind w:left="-567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7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basedOn w:val="a"/>
    <w:link w:val="a4"/>
    <w:semiHidden/>
    <w:rsid w:val="00B82746"/>
    <w:pPr>
      <w:ind w:firstLine="72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82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B82746"/>
    <w:pPr>
      <w:ind w:left="-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82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82746"/>
    <w:pPr>
      <w:ind w:left="708"/>
    </w:pPr>
  </w:style>
  <w:style w:type="paragraph" w:customStyle="1" w:styleId="a6">
    <w:name w:val="Прижатый влево"/>
    <w:basedOn w:val="a"/>
    <w:next w:val="a"/>
    <w:uiPriority w:val="99"/>
    <w:rsid w:val="00B82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0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0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3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5D090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F655-6BF4-498F-81ED-F13DB32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теева</dc:creator>
  <cp:keywords/>
  <dc:description/>
  <cp:lastModifiedBy>Марина</cp:lastModifiedBy>
  <cp:revision>11</cp:revision>
  <cp:lastPrinted>2018-03-23T08:28:00Z</cp:lastPrinted>
  <dcterms:created xsi:type="dcterms:W3CDTF">2018-03-06T11:47:00Z</dcterms:created>
  <dcterms:modified xsi:type="dcterms:W3CDTF">2023-08-10T09:32:00Z</dcterms:modified>
</cp:coreProperties>
</file>